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D7481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790B1A34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39F93693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2E3283">
        <w:rPr>
          <w:rFonts w:ascii="Arial" w:hAnsi="Arial" w:cs="Arial"/>
          <w:b/>
          <w:i/>
          <w:sz w:val="26"/>
          <w:szCs w:val="26"/>
          <w:u w:val="single"/>
        </w:rPr>
        <w:t>La Conquista europea de América y Chil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28AF7EA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13BD2F7B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03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9EEB6F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A64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89473D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C0B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A352444" w14:textId="77777777" w:rsidR="00B446A8" w:rsidRPr="00360AF7" w:rsidRDefault="00B446A8" w:rsidP="005C2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C2EA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360AF7" w14:paraId="12AB3A25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32EF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FBCA24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7DA0608A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C92" w14:textId="77777777" w:rsidR="00B446A8" w:rsidRPr="00CE7A6F" w:rsidRDefault="00B446A8" w:rsidP="00CE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2E3283" w:rsidRPr="00CE7A6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4B5C" w:rsidRPr="00CE7A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E7A6F" w:rsidRPr="00CE7A6F">
              <w:rPr>
                <w:rFonts w:ascii="Arial" w:hAnsi="Arial" w:cs="Arial"/>
                <w:bCs/>
                <w:sz w:val="24"/>
                <w:szCs w:val="24"/>
              </w:rPr>
              <w:t>Describir el proceso de conquista de América y de Chile, incluyendo a los principales actores (Corona española, Iglesia católica y hombres y mujeres protagonistas, entre otros), algunas expediciones y conflictos bélicos, y la fundación de ciudades como expresión de la voluntad de los españoles de quedarse y expandirse, y reconocer en este proceso el surgimiento de una nueva sociedad.</w:t>
            </w:r>
          </w:p>
        </w:tc>
      </w:tr>
      <w:tr w:rsidR="00B446A8" w:rsidRPr="00360AF7" w14:paraId="21373C8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6BB" w14:textId="77777777" w:rsidR="00B446A8" w:rsidRPr="00360AF7" w:rsidRDefault="00B446A8" w:rsidP="00F3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ubrimiento y Conquista de </w:t>
            </w:r>
            <w:r w:rsidR="00F3225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5D22B3E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005" w14:textId="77777777" w:rsidR="00B446A8" w:rsidRPr="00EC6E6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E7A6F">
              <w:rPr>
                <w:rFonts w:ascii="Arial" w:hAnsi="Arial" w:cs="Arial"/>
                <w:sz w:val="24"/>
                <w:szCs w:val="24"/>
              </w:rPr>
              <w:t>Describir el proceso de conquista de América y Chile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14:paraId="320CFF8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671" w14:textId="77777777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E7A6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37B322DA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6E4CCC00" w14:textId="77777777" w:rsidR="00786EBD" w:rsidRPr="00360AF7" w:rsidRDefault="001F6263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02EA9D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7713D830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EC6E60">
                    <w:rPr>
                      <w:color w:val="FF0000"/>
                      <w:sz w:val="28"/>
                      <w:szCs w:val="28"/>
                    </w:rPr>
                    <w:t>describi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14:paraId="133B0ECB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BB33FB6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7936E5FC" wp14:editId="4A21F3E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00B47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4DD545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9F8AA19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3A278E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B04ADC1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D8A804F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65691D3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C92512D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6440D36F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25FC29FC" w14:textId="77777777"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EC6E60">
        <w:rPr>
          <w:rFonts w:ascii="Arial" w:hAnsi="Arial" w:cs="Arial"/>
          <w:i/>
          <w:color w:val="000000"/>
        </w:rPr>
        <w:t>describir</w:t>
      </w:r>
      <w:r w:rsidRPr="00360AF7">
        <w:rPr>
          <w:rFonts w:ascii="Arial" w:hAnsi="Arial" w:cs="Arial"/>
          <w:i/>
          <w:color w:val="000000"/>
        </w:rPr>
        <w:t>?</w:t>
      </w:r>
    </w:p>
    <w:p w14:paraId="55E36829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01FCEE7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2F513DE0" w14:textId="77777777"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5ABF7890" w14:textId="77777777" w:rsidR="00FA3BC0" w:rsidRPr="00EC6E60" w:rsidRDefault="00FA3BC0" w:rsidP="00FA3B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EC6E60">
        <w:rPr>
          <w:rFonts w:ascii="Arial" w:hAnsi="Arial" w:cs="Arial"/>
          <w:i/>
        </w:rPr>
        <w:t xml:space="preserve">Entendemos por </w:t>
      </w:r>
      <w:r w:rsidR="00EC6E60" w:rsidRPr="00EC6E60">
        <w:rPr>
          <w:rFonts w:ascii="Arial" w:hAnsi="Arial" w:cs="Arial"/>
          <w:i/>
          <w:color w:val="FF0000"/>
        </w:rPr>
        <w:t>describir</w:t>
      </w:r>
      <w:r w:rsidR="00EC6E60" w:rsidRPr="00EC6E60">
        <w:rPr>
          <w:rFonts w:ascii="Arial" w:hAnsi="Arial" w:cs="Arial"/>
          <w:i/>
        </w:rPr>
        <w:t xml:space="preserve"> como e</w:t>
      </w:r>
      <w:r w:rsidR="00EC6E60" w:rsidRPr="00EC6E60">
        <w:rPr>
          <w:rFonts w:ascii="Arial" w:hAnsi="Arial" w:cs="Arial"/>
          <w:i/>
          <w:shd w:val="clear" w:color="auto" w:fill="FFFFFF"/>
        </w:rPr>
        <w:t>xplica</w:t>
      </w:r>
      <w:r w:rsidR="00EC6E60" w:rsidRPr="00EC6E60">
        <w:rPr>
          <w:rFonts w:ascii="Arial" w:hAnsi="Arial" w:cs="Arial"/>
          <w:i/>
          <w:color w:val="222222"/>
          <w:shd w:val="clear" w:color="auto" w:fill="FFFFFF"/>
        </w:rPr>
        <w:t>r cómo es una cosa, una persona o un lugar para ofrecer una imagen o una idea completa de ellos.</w:t>
      </w:r>
    </w:p>
    <w:p w14:paraId="7E81235F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3B36E567" w14:textId="77777777"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14:paraId="440B7DDB" w14:textId="77777777"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07E80172" w14:textId="77777777"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CE7A6F">
        <w:rPr>
          <w:rFonts w:ascii="Arial" w:hAnsi="Arial" w:cs="Arial"/>
          <w:i/>
          <w:color w:val="000000"/>
        </w:rPr>
        <w:t>8</w:t>
      </w:r>
      <w:r w:rsidR="00BB3DDE">
        <w:rPr>
          <w:rFonts w:ascii="Arial" w:hAnsi="Arial" w:cs="Arial"/>
          <w:i/>
          <w:color w:val="000000"/>
        </w:rPr>
        <w:t>8</w:t>
      </w:r>
      <w:r>
        <w:rPr>
          <w:rFonts w:ascii="Arial" w:hAnsi="Arial" w:cs="Arial"/>
          <w:i/>
          <w:color w:val="000000"/>
        </w:rPr>
        <w:t xml:space="preserve">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BB3DDE">
        <w:rPr>
          <w:rFonts w:ascii="Arial" w:hAnsi="Arial" w:cs="Arial"/>
          <w:i/>
          <w:color w:val="000000"/>
        </w:rPr>
        <w:t>94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6A8C1F72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9F38A0" w14:textId="77777777" w:rsidR="00143E9E" w:rsidRPr="00360AF7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34C0E4B" w14:textId="77777777" w:rsidR="00FE21E4" w:rsidRDefault="00525E3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SCUBRIMIENTO Y CONQUISTA DE CHILE</w:t>
      </w:r>
    </w:p>
    <w:p w14:paraId="37CD279E" w14:textId="77777777" w:rsid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475A01B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E34">
        <w:rPr>
          <w:rFonts w:ascii="Arial" w:hAnsi="Arial" w:cs="Arial"/>
          <w:sz w:val="24"/>
          <w:szCs w:val="24"/>
        </w:rPr>
        <w:tab/>
        <w:t>La conquista del Imperio inca sirvió como punto de partida para las exploraciones de otras regiones de Sudamérica. Los rumores acerca de magníficas riquezas al sur del Imperio inca, incitaron a algunos españoles a dejar Perú y proseguir su marcha hacia esos territorios, de los que tenían muy pocas nociones.</w:t>
      </w:r>
    </w:p>
    <w:p w14:paraId="3F8BFF21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E34">
        <w:rPr>
          <w:rFonts w:ascii="Arial" w:hAnsi="Arial" w:cs="Arial"/>
          <w:sz w:val="24"/>
          <w:szCs w:val="24"/>
        </w:rPr>
        <w:tab/>
        <w:t xml:space="preserve">En julio de 1535, </w:t>
      </w:r>
      <w:r w:rsidRPr="00525E34">
        <w:rPr>
          <w:rFonts w:ascii="Arial" w:hAnsi="Arial" w:cs="Arial"/>
          <w:b/>
          <w:sz w:val="24"/>
          <w:szCs w:val="24"/>
        </w:rPr>
        <w:t>Diego de Almagro</w:t>
      </w:r>
      <w:r w:rsidRPr="00525E34">
        <w:rPr>
          <w:rFonts w:ascii="Arial" w:hAnsi="Arial" w:cs="Arial"/>
          <w:sz w:val="24"/>
          <w:szCs w:val="24"/>
        </w:rPr>
        <w:t xml:space="preserve"> salió del Cusco con la autorización del rey </w:t>
      </w:r>
      <w:r w:rsidRPr="00525E34">
        <w:rPr>
          <w:rFonts w:ascii="Arial" w:hAnsi="Arial" w:cs="Arial"/>
          <w:b/>
          <w:sz w:val="24"/>
          <w:szCs w:val="24"/>
        </w:rPr>
        <w:t>Carlos V</w:t>
      </w:r>
      <w:r w:rsidRPr="00525E34">
        <w:rPr>
          <w:rFonts w:ascii="Arial" w:hAnsi="Arial" w:cs="Arial"/>
          <w:sz w:val="24"/>
          <w:szCs w:val="24"/>
        </w:rPr>
        <w:t xml:space="preserve"> para conquistar las tierras ubicadas al sur del actual Perú y lograr cuantiosas riquezas, cuestión que distó mucho del resultado de su expedición</w:t>
      </w:r>
    </w:p>
    <w:p w14:paraId="78C76E3A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E34">
        <w:rPr>
          <w:rFonts w:ascii="Arial" w:hAnsi="Arial" w:cs="Arial"/>
          <w:sz w:val="24"/>
          <w:szCs w:val="24"/>
        </w:rPr>
        <w:tab/>
        <w:t xml:space="preserve">Su ruta inicial fue por la </w:t>
      </w:r>
      <w:r w:rsidRPr="00525E34">
        <w:rPr>
          <w:rFonts w:ascii="Arial" w:hAnsi="Arial" w:cs="Arial"/>
          <w:b/>
          <w:sz w:val="24"/>
          <w:szCs w:val="24"/>
        </w:rPr>
        <w:t>cordillera de los Andes</w:t>
      </w:r>
      <w:r w:rsidRPr="00525E34">
        <w:rPr>
          <w:rFonts w:ascii="Arial" w:hAnsi="Arial" w:cs="Arial"/>
          <w:sz w:val="24"/>
          <w:szCs w:val="24"/>
        </w:rPr>
        <w:t xml:space="preserve">, camino de difícil acceso y duras condiciones climáticas. En 1536, la expedición llega al valle de </w:t>
      </w:r>
      <w:r w:rsidRPr="00525E34">
        <w:rPr>
          <w:rFonts w:ascii="Arial" w:hAnsi="Arial" w:cs="Arial"/>
          <w:b/>
          <w:sz w:val="24"/>
          <w:szCs w:val="24"/>
        </w:rPr>
        <w:t>Copiapó</w:t>
      </w:r>
      <w:r w:rsidRPr="00525E34">
        <w:rPr>
          <w:rFonts w:ascii="Arial" w:hAnsi="Arial" w:cs="Arial"/>
          <w:sz w:val="24"/>
          <w:szCs w:val="24"/>
        </w:rPr>
        <w:t xml:space="preserve"> y más tarde al valle del </w:t>
      </w:r>
      <w:r w:rsidRPr="00525E34">
        <w:rPr>
          <w:rFonts w:ascii="Arial" w:hAnsi="Arial" w:cs="Arial"/>
          <w:b/>
          <w:sz w:val="24"/>
          <w:szCs w:val="24"/>
        </w:rPr>
        <w:t>río Aconcagua</w:t>
      </w:r>
      <w:r w:rsidRPr="00525E34">
        <w:rPr>
          <w:rFonts w:ascii="Arial" w:hAnsi="Arial" w:cs="Arial"/>
          <w:sz w:val="24"/>
          <w:szCs w:val="24"/>
        </w:rPr>
        <w:t>.</w:t>
      </w:r>
    </w:p>
    <w:p w14:paraId="15DC8DBA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E34">
        <w:rPr>
          <w:rFonts w:ascii="Arial" w:hAnsi="Arial" w:cs="Arial"/>
          <w:sz w:val="24"/>
          <w:szCs w:val="24"/>
        </w:rPr>
        <w:tab/>
        <w:t xml:space="preserve">Las pérdidas humanas, la pobreza del territorio y la resistencia de los indígenas motivaron a Almagro a volver a Perú cruzando el desierto. Tras esta experiencia, la conquista de Chile no atrajo a los españoles, pues fue considerado un territorio pobre y peligroso. </w:t>
      </w:r>
    </w:p>
    <w:p w14:paraId="4935C65A" w14:textId="77777777" w:rsidR="00525E34" w:rsidRPr="00525E34" w:rsidRDefault="00525E34" w:rsidP="0052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525E3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3979CD9" wp14:editId="3A68EAD4">
            <wp:extent cx="1447800" cy="1619249"/>
            <wp:effectExtent l="19050" t="0" r="0" b="0"/>
            <wp:docPr id="7" name="Imagen 2" descr="Resultado de imagen para diego de alma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diego de almagro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62" cy="161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5E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E34">
        <w:rPr>
          <w:rFonts w:ascii="Arial" w:hAnsi="Arial" w:cs="Arial"/>
          <w:color w:val="000000"/>
          <w:sz w:val="24"/>
          <w:szCs w:val="24"/>
        </w:rPr>
        <w:tab/>
      </w:r>
      <w:r w:rsidRPr="00525E34">
        <w:rPr>
          <w:rFonts w:ascii="Arial" w:hAnsi="Arial" w:cs="Arial"/>
          <w:color w:val="000000"/>
          <w:sz w:val="24"/>
          <w:szCs w:val="24"/>
        </w:rPr>
        <w:tab/>
      </w:r>
      <w:r w:rsidRPr="00525E34">
        <w:rPr>
          <w:rFonts w:ascii="Arial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 wp14:anchorId="6605911E" wp14:editId="7E9D1E63">
            <wp:extent cx="2286000" cy="1619250"/>
            <wp:effectExtent l="19050" t="0" r="0" b="0"/>
            <wp:docPr id="9" name="Imagen 4" descr="Resultado de imagen para fundacion de santia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Resultado de imagen para fundacion de santiago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94" cy="162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743DD" w14:textId="77777777" w:rsidR="00525E34" w:rsidRPr="00525E34" w:rsidRDefault="00525E34" w:rsidP="00525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       </w:t>
      </w:r>
      <w:r w:rsidRPr="00525E34">
        <w:rPr>
          <w:rFonts w:ascii="Arial" w:hAnsi="Arial" w:cs="Arial"/>
          <w:color w:val="000000"/>
          <w:szCs w:val="24"/>
        </w:rPr>
        <w:t>Diego de Almagro</w:t>
      </w:r>
      <w:r w:rsidRPr="00525E34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Pr="00525E34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      </w:t>
      </w:r>
      <w:r w:rsidRPr="00525E34">
        <w:rPr>
          <w:rFonts w:ascii="Arial" w:hAnsi="Arial" w:cs="Arial"/>
          <w:color w:val="000000"/>
          <w:szCs w:val="24"/>
        </w:rPr>
        <w:t>Pedro de Valdivia</w:t>
      </w:r>
    </w:p>
    <w:p w14:paraId="44C32E9B" w14:textId="77777777" w:rsidR="00525E34" w:rsidRPr="00525E34" w:rsidRDefault="00525E34" w:rsidP="00525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DFC86D" w14:textId="77777777" w:rsidR="00525E34" w:rsidRPr="00525E34" w:rsidRDefault="00525E34" w:rsidP="00525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E34">
        <w:rPr>
          <w:rFonts w:ascii="Arial" w:hAnsi="Arial" w:cs="Arial"/>
          <w:b/>
          <w:sz w:val="24"/>
          <w:szCs w:val="24"/>
        </w:rPr>
        <w:t>PEDRO DE VALDIVIA Y LA CONQUISTA DE CHILE</w:t>
      </w:r>
    </w:p>
    <w:p w14:paraId="3A18C874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tab/>
        <w:t xml:space="preserve">Luego de la fracasada expedición organizada por Diego de Almagro, la conquista de Chile dejó de interesar a los españoles debido a que su territorio era considerado pobre y peligroso. Sin embargo,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Pedro de Valdivia</w:t>
      </w:r>
      <w:r w:rsidRPr="00525E34">
        <w:rPr>
          <w:rFonts w:ascii="Arial" w:hAnsi="Arial" w:cs="Arial"/>
          <w:color w:val="000000"/>
          <w:sz w:val="24"/>
          <w:szCs w:val="24"/>
        </w:rPr>
        <w:t>, quien había participado en la conquista de Perú, decidió arriesgarse y emprender la conquista de Chile.</w:t>
      </w:r>
    </w:p>
    <w:p w14:paraId="63CECF39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tab/>
        <w:t xml:space="preserve">A pesar del desprestigio del territorio, Valdivia logró formar una hueste compuesta por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150 españoles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500 indígenas de servicio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, partiendo del Cusco en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enero de 1540</w:t>
      </w:r>
      <w:r w:rsidRPr="00525E34">
        <w:rPr>
          <w:rFonts w:ascii="Arial" w:hAnsi="Arial" w:cs="Arial"/>
          <w:color w:val="000000"/>
          <w:sz w:val="24"/>
          <w:szCs w:val="24"/>
        </w:rPr>
        <w:t>. Valdivia logró recorrer una buena parte del territorio chileno y fundar algunas de sus principales ciudades, proceso que estuvo acompañado de manera permanente por la amenaza que representó la defensa que hicieron los indígenas de sus tierras.</w:t>
      </w:r>
    </w:p>
    <w:p w14:paraId="0FF0A9AF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tab/>
        <w:t xml:space="preserve">Después de fundar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Santiago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 el 12 de febrero de 1541, Pedro de Valdivia, exploró y conquistó parte del actual territorio chileno, dirigiéndose y enviando a sus capitanes en distintas direcciones con el objetivo de fundar nuevas ciudades, entre ellas,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La Serena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Concepción.</w:t>
      </w:r>
    </w:p>
    <w:p w14:paraId="1EAA483D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tab/>
        <w:t xml:space="preserve">Junto a estas fundaciones, y producto de la resistencia de los pueblos indígenas, acrecentada luego de la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destrucción de Santiago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 el 11 de septiembre de 1541, se crearon ciudades con una clara vocación militar, principalmente al sur del río Maule.</w:t>
      </w:r>
    </w:p>
    <w:p w14:paraId="05A1FF57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lastRenderedPageBreak/>
        <w:tab/>
        <w:t>En este contexto surgió una sociedad marcada por la lucha hispano-indígena, donde los vecinos de las ciudades dividían sus actividades entre las labores cotidianas y la defensa de la ciudad.</w:t>
      </w:r>
    </w:p>
    <w:p w14:paraId="32CD6268" w14:textId="77777777" w:rsidR="00525E34" w:rsidRPr="00525E34" w:rsidRDefault="00525E34" w:rsidP="00525E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color w:val="000000"/>
          <w:sz w:val="24"/>
          <w:szCs w:val="24"/>
        </w:rPr>
        <w:tab/>
        <w:t xml:space="preserve">Esta situación se vio agravada a fines del siglo XVI. Durante la </w:t>
      </w:r>
      <w:r w:rsidRPr="00525E34">
        <w:rPr>
          <w:rFonts w:ascii="Arial" w:hAnsi="Arial" w:cs="Arial"/>
          <w:b/>
          <w:color w:val="000000"/>
          <w:sz w:val="24"/>
          <w:szCs w:val="24"/>
        </w:rPr>
        <w:t>batalla de Curalaba</w:t>
      </w:r>
      <w:r w:rsidRPr="00525E34">
        <w:rPr>
          <w:rFonts w:ascii="Arial" w:hAnsi="Arial" w:cs="Arial"/>
          <w:color w:val="000000"/>
          <w:sz w:val="24"/>
          <w:szCs w:val="24"/>
        </w:rPr>
        <w:t xml:space="preserve">, en 1598, los mapuche, dirigidos por </w:t>
      </w:r>
      <w:proofErr w:type="spellStart"/>
      <w:r w:rsidRPr="00525E34">
        <w:rPr>
          <w:rFonts w:ascii="Arial" w:hAnsi="Arial" w:cs="Arial"/>
          <w:b/>
          <w:color w:val="000000"/>
          <w:sz w:val="24"/>
          <w:szCs w:val="24"/>
        </w:rPr>
        <w:t>Pelentaro</w:t>
      </w:r>
      <w:proofErr w:type="spellEnd"/>
      <w:r w:rsidRPr="00525E34">
        <w:rPr>
          <w:rFonts w:ascii="Arial" w:hAnsi="Arial" w:cs="Arial"/>
          <w:color w:val="000000"/>
          <w:sz w:val="24"/>
          <w:szCs w:val="24"/>
        </w:rPr>
        <w:t xml:space="preserve">, derrotaron a las fuerzas comandadas por el entonces gobernador del reino de Chile, </w:t>
      </w:r>
      <w:r w:rsidRPr="00525E34">
        <w:rPr>
          <w:rFonts w:ascii="Arial" w:hAnsi="Arial" w:cs="Arial"/>
          <w:b/>
          <w:color w:val="000000"/>
          <w:sz w:val="24"/>
          <w:szCs w:val="24"/>
        </w:rPr>
        <w:t xml:space="preserve">Martín García </w:t>
      </w:r>
      <w:proofErr w:type="spellStart"/>
      <w:r w:rsidRPr="00525E34">
        <w:rPr>
          <w:rFonts w:ascii="Arial" w:hAnsi="Arial" w:cs="Arial"/>
          <w:b/>
          <w:color w:val="000000"/>
          <w:sz w:val="24"/>
          <w:szCs w:val="24"/>
        </w:rPr>
        <w:t>Oñez</w:t>
      </w:r>
      <w:proofErr w:type="spellEnd"/>
      <w:r w:rsidRPr="00525E34">
        <w:rPr>
          <w:rFonts w:ascii="Arial" w:hAnsi="Arial" w:cs="Arial"/>
          <w:b/>
          <w:color w:val="000000"/>
          <w:sz w:val="24"/>
          <w:szCs w:val="24"/>
        </w:rPr>
        <w:t xml:space="preserve"> de Loyola</w:t>
      </w:r>
      <w:r w:rsidRPr="00525E34">
        <w:rPr>
          <w:rFonts w:ascii="Arial" w:hAnsi="Arial" w:cs="Arial"/>
          <w:color w:val="000000"/>
          <w:sz w:val="24"/>
          <w:szCs w:val="24"/>
        </w:rPr>
        <w:t>. A esto le siguió la destrucción de las ciudades ubicadas al sur del río Biobío, lugar donde se establecería una frontera entre españoles e indígenas.</w:t>
      </w:r>
    </w:p>
    <w:p w14:paraId="0C44F34C" w14:textId="77777777" w:rsidR="00525E34" w:rsidRDefault="00525E34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E3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CA3AAC8" wp14:editId="5DDBAD5F">
            <wp:extent cx="5612130" cy="4770120"/>
            <wp:effectExtent l="19050" t="0" r="7620" b="0"/>
            <wp:docPr id="13" name="Imagen 1" descr="Diego de Almagro y Valdiv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Diego de Almagro y Valdivia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0F9" w14:textId="77777777" w:rsidR="00180D87" w:rsidRDefault="00180D87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14:paraId="5ACD3A4B" w14:textId="77777777"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0E424749" w14:textId="77777777" w:rsidR="009F173A" w:rsidRPr="00FC2744" w:rsidRDefault="006C363E" w:rsidP="009F173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base al texto </w:t>
      </w:r>
      <w:r w:rsidR="009F173A">
        <w:rPr>
          <w:rFonts w:ascii="Arial" w:hAnsi="Arial" w:cs="Arial"/>
          <w:color w:val="000000"/>
        </w:rPr>
        <w:t>anterior</w:t>
      </w:r>
      <w:r w:rsidR="006D1FBD">
        <w:rPr>
          <w:rFonts w:ascii="Arial" w:hAnsi="Arial" w:cs="Arial"/>
          <w:color w:val="000000"/>
        </w:rPr>
        <w:t>, lee cada afirmación y escribe una V si es verdadera o una F si es fal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021"/>
      </w:tblGrid>
      <w:tr w:rsidR="006D1FBD" w14:paraId="63D57ABE" w14:textId="77777777" w:rsidTr="006D1FBD">
        <w:tc>
          <w:tcPr>
            <w:tcW w:w="959" w:type="dxa"/>
            <w:shd w:val="clear" w:color="auto" w:fill="D9D9D9" w:themeFill="background1" w:themeFillShade="D9"/>
          </w:tcPr>
          <w:p w14:paraId="1FB56E8C" w14:textId="77777777" w:rsidR="006D1FBD" w:rsidRPr="006D1FBD" w:rsidRDefault="006D1FBD" w:rsidP="006D1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D1FBD">
              <w:rPr>
                <w:rFonts w:ascii="Arial" w:hAnsi="Arial" w:cs="Arial"/>
                <w:b/>
                <w:color w:val="000000"/>
              </w:rPr>
              <w:t>V ó F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0E5EBF16" w14:textId="77777777" w:rsidR="006D1FBD" w:rsidRPr="006D1FBD" w:rsidRDefault="006D1FBD" w:rsidP="006D1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D1FBD">
              <w:rPr>
                <w:rFonts w:ascii="Arial" w:hAnsi="Arial" w:cs="Arial"/>
                <w:b/>
                <w:color w:val="000000"/>
              </w:rPr>
              <w:t>Afirmación</w:t>
            </w:r>
          </w:p>
        </w:tc>
      </w:tr>
      <w:tr w:rsidR="006D1FBD" w14:paraId="73C369A3" w14:textId="77777777" w:rsidTr="0046615B">
        <w:tc>
          <w:tcPr>
            <w:tcW w:w="959" w:type="dxa"/>
            <w:vAlign w:val="center"/>
          </w:tcPr>
          <w:p w14:paraId="0FD2BD5E" w14:textId="77777777" w:rsidR="006D1FBD" w:rsidRPr="0046615B" w:rsidRDefault="00012A6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V</w:t>
            </w:r>
          </w:p>
        </w:tc>
        <w:tc>
          <w:tcPr>
            <w:tcW w:w="8021" w:type="dxa"/>
          </w:tcPr>
          <w:p w14:paraId="22B779AB" w14:textId="77777777" w:rsidR="006D1FBD" w:rsidRDefault="00F32251" w:rsidP="006D1FB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onquista del Imperio Inca sirvió como punto de partida para las exploraciones de otras regiones de Sudamérica</w:t>
            </w:r>
            <w:r w:rsidR="006D1FB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D1FBD" w14:paraId="5A4937E1" w14:textId="77777777" w:rsidTr="0046615B">
        <w:tc>
          <w:tcPr>
            <w:tcW w:w="959" w:type="dxa"/>
            <w:vAlign w:val="center"/>
          </w:tcPr>
          <w:p w14:paraId="2AB88E39" w14:textId="77777777" w:rsidR="006D1FBD" w:rsidRDefault="006D1FBD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0534EBDD" w14:textId="77777777" w:rsidR="006D1FBD" w:rsidRDefault="00F32251" w:rsidP="006D1FB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ruta de ida de Diego de Almagro fue a través del desierto de Atacama.</w:t>
            </w:r>
          </w:p>
        </w:tc>
      </w:tr>
      <w:tr w:rsidR="006D1FBD" w14:paraId="55BE4AAC" w14:textId="77777777" w:rsidTr="0046615B">
        <w:tc>
          <w:tcPr>
            <w:tcW w:w="959" w:type="dxa"/>
            <w:vAlign w:val="center"/>
          </w:tcPr>
          <w:p w14:paraId="45F18E3A" w14:textId="77777777" w:rsidR="006D1FBD" w:rsidRDefault="006D1FBD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5EEA1897" w14:textId="77777777" w:rsidR="009B6C26" w:rsidRDefault="009B6C26" w:rsidP="009B6C2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go de Almagro funda la ciudad de Santiago en su viaje a Chile en el año 1536.</w:t>
            </w:r>
          </w:p>
        </w:tc>
      </w:tr>
      <w:tr w:rsidR="0046615B" w14:paraId="5A9989F6" w14:textId="77777777" w:rsidTr="0046615B">
        <w:tc>
          <w:tcPr>
            <w:tcW w:w="959" w:type="dxa"/>
            <w:vAlign w:val="center"/>
          </w:tcPr>
          <w:p w14:paraId="00437EF5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386A21A5" w14:textId="77777777" w:rsidR="0046615B" w:rsidRDefault="009B6C26" w:rsidP="0003426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pués del viaje de Almagro, </w:t>
            </w:r>
            <w:r w:rsidR="00BB3DDE">
              <w:rPr>
                <w:rFonts w:ascii="Arial" w:hAnsi="Arial" w:cs="Arial"/>
                <w:color w:val="000000"/>
              </w:rPr>
              <w:t>el territorio chileno fue considerado pobre y peligroso</w:t>
            </w:r>
            <w:r w:rsidR="004661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615B" w14:paraId="51D03810" w14:textId="77777777" w:rsidTr="0046615B">
        <w:tc>
          <w:tcPr>
            <w:tcW w:w="959" w:type="dxa"/>
            <w:vAlign w:val="center"/>
          </w:tcPr>
          <w:p w14:paraId="4F4E947B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14A32507" w14:textId="77777777" w:rsidR="0046615B" w:rsidRDefault="00A7055C" w:rsidP="0003426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primeras ciudades fundadas en Chile fueron Santiago, La Serena y Concepción</w:t>
            </w:r>
            <w:r w:rsidR="004661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615B" w14:paraId="6EAE8BC1" w14:textId="77777777" w:rsidTr="0046615B">
        <w:tc>
          <w:tcPr>
            <w:tcW w:w="959" w:type="dxa"/>
            <w:vAlign w:val="center"/>
          </w:tcPr>
          <w:p w14:paraId="3C039255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70119C85" w14:textId="77777777" w:rsidR="0046615B" w:rsidRDefault="00A7055C" w:rsidP="0046615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nte la conquista, la lucha entre españoles e indígenas fue pacífica y sin luchas entre ellos y los españoles.</w:t>
            </w:r>
          </w:p>
        </w:tc>
      </w:tr>
    </w:tbl>
    <w:p w14:paraId="39346B9E" w14:textId="77777777" w:rsidR="004E3119" w:rsidRDefault="004E3119" w:rsidP="00AF45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/>
        </w:rPr>
      </w:pPr>
    </w:p>
    <w:p w14:paraId="2B1153A8" w14:textId="77777777" w:rsidR="009F173A" w:rsidRDefault="007019A8" w:rsidP="009F173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bserva el mapa de exploración de Almagro y Valdivia, completa el siguiente cuadro</w:t>
      </w:r>
      <w:r w:rsidR="00FC2744">
        <w:rPr>
          <w:rFonts w:ascii="Arial" w:hAnsi="Arial" w:cs="Arial"/>
          <w:color w:val="000000"/>
        </w:rPr>
        <w:t xml:space="preserve"> </w:t>
      </w:r>
      <w:r w:rsidR="00FC2744" w:rsidRPr="00FC2744">
        <w:rPr>
          <w:rFonts w:ascii="Arial" w:hAnsi="Arial" w:cs="Arial"/>
          <w:i/>
          <w:color w:val="000000"/>
        </w:rPr>
        <w:t>(observa el ejemplo en cursiva)</w:t>
      </w:r>
      <w:r>
        <w:rPr>
          <w:rFonts w:ascii="Arial" w:hAnsi="Arial" w:cs="Arial"/>
          <w:color w:val="000000"/>
        </w:rPr>
        <w:t>.</w:t>
      </w:r>
    </w:p>
    <w:p w14:paraId="52C323E7" w14:textId="77777777" w:rsidR="007019A8" w:rsidRDefault="007019A8" w:rsidP="007019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372"/>
        <w:gridCol w:w="3373"/>
      </w:tblGrid>
      <w:tr w:rsidR="007019A8" w14:paraId="5AF196AE" w14:textId="77777777" w:rsidTr="00B8599B">
        <w:tc>
          <w:tcPr>
            <w:tcW w:w="2235" w:type="dxa"/>
            <w:tcBorders>
              <w:top w:val="nil"/>
              <w:left w:val="nil"/>
            </w:tcBorders>
          </w:tcPr>
          <w:p w14:paraId="234546E3" w14:textId="77777777" w:rsidR="007019A8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2" w:type="dxa"/>
            <w:shd w:val="clear" w:color="auto" w:fill="D9D9D9" w:themeFill="background1" w:themeFillShade="D9"/>
          </w:tcPr>
          <w:p w14:paraId="33BD3082" w14:textId="77777777" w:rsidR="007019A8" w:rsidRPr="00B8599B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B8599B">
              <w:rPr>
                <w:rFonts w:ascii="Arial" w:hAnsi="Arial" w:cs="Arial"/>
                <w:b/>
                <w:color w:val="000000"/>
              </w:rPr>
              <w:t>Diego de Almagr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7BFAADFC" w14:textId="77777777" w:rsidR="007019A8" w:rsidRPr="00B8599B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B8599B">
              <w:rPr>
                <w:rFonts w:ascii="Arial" w:hAnsi="Arial" w:cs="Arial"/>
                <w:b/>
                <w:color w:val="000000"/>
              </w:rPr>
              <w:t>Pedro de Valdivia</w:t>
            </w:r>
          </w:p>
        </w:tc>
      </w:tr>
      <w:tr w:rsidR="007019A8" w14:paraId="3A61844F" w14:textId="77777777" w:rsidTr="00B8599B">
        <w:tc>
          <w:tcPr>
            <w:tcW w:w="2235" w:type="dxa"/>
            <w:shd w:val="clear" w:color="auto" w:fill="D9D9D9" w:themeFill="background1" w:themeFillShade="D9"/>
          </w:tcPr>
          <w:p w14:paraId="012E6E0D" w14:textId="77777777" w:rsidR="007019A8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je de ida</w:t>
            </w:r>
          </w:p>
          <w:p w14:paraId="6D409E38" w14:textId="77777777" w:rsidR="007019A8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2" w:type="dxa"/>
          </w:tcPr>
          <w:p w14:paraId="6302BEB5" w14:textId="77777777" w:rsidR="00B8599B" w:rsidRPr="00FC2744" w:rsidRDefault="00FC2744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</w:rPr>
            </w:pPr>
            <w:r w:rsidRPr="00FC2744">
              <w:rPr>
                <w:rFonts w:ascii="Arial" w:hAnsi="Arial" w:cs="Arial"/>
                <w:i/>
                <w:color w:val="000000"/>
                <w:sz w:val="22"/>
              </w:rPr>
              <w:t xml:space="preserve">Viaje a través de </w:t>
            </w:r>
            <w:r>
              <w:rPr>
                <w:rFonts w:ascii="Arial" w:hAnsi="Arial" w:cs="Arial"/>
                <w:i/>
                <w:color w:val="000000"/>
                <w:sz w:val="22"/>
              </w:rPr>
              <w:t xml:space="preserve">la cordillera de los Andes, cruzando por el Paso San Francisco hasta Copiapó y luego hasta el valle del río Aconcagua. </w:t>
            </w:r>
          </w:p>
        </w:tc>
        <w:tc>
          <w:tcPr>
            <w:tcW w:w="3373" w:type="dxa"/>
          </w:tcPr>
          <w:p w14:paraId="7B5B0E93" w14:textId="77777777" w:rsidR="007019A8" w:rsidRDefault="007019A8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F4B2206" w14:textId="77777777" w:rsidR="00FC2744" w:rsidRDefault="00FC2744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30652D80" w14:textId="77777777" w:rsidR="00FC2744" w:rsidRDefault="00FC2744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348F61F1" w14:textId="77777777" w:rsidR="00FC2744" w:rsidRDefault="00FC2744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BAD173D" w14:textId="77777777" w:rsidR="00FC2744" w:rsidRDefault="00FC2744" w:rsidP="007019A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019A8" w14:paraId="66859D2A" w14:textId="77777777" w:rsidTr="00B8599B">
        <w:tc>
          <w:tcPr>
            <w:tcW w:w="2235" w:type="dxa"/>
            <w:shd w:val="clear" w:color="auto" w:fill="D9D9D9" w:themeFill="background1" w:themeFillShade="D9"/>
          </w:tcPr>
          <w:p w14:paraId="4A1D9BFF" w14:textId="77777777" w:rsidR="007019A8" w:rsidRDefault="007019A8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je de Regreso</w:t>
            </w:r>
          </w:p>
          <w:p w14:paraId="6CF6628C" w14:textId="77777777" w:rsidR="007019A8" w:rsidRDefault="007019A8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2" w:type="dxa"/>
          </w:tcPr>
          <w:p w14:paraId="432F77B1" w14:textId="77777777" w:rsidR="007019A8" w:rsidRDefault="007019A8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0F0F8B42" w14:textId="77777777" w:rsidR="00B8599B" w:rsidRDefault="00B8599B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25E212A" w14:textId="77777777" w:rsidR="00B8599B" w:rsidRDefault="00B8599B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502B3F51" w14:textId="77777777" w:rsidR="00B8599B" w:rsidRDefault="00B8599B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2628F852" w14:textId="77777777" w:rsidR="00FC2744" w:rsidRDefault="00FC2744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3" w:type="dxa"/>
            <w:shd w:val="clear" w:color="auto" w:fill="000000" w:themeFill="text1"/>
          </w:tcPr>
          <w:p w14:paraId="0CCB18DD" w14:textId="77777777" w:rsidR="007019A8" w:rsidRDefault="007019A8" w:rsidP="00111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EEB4E05" w14:textId="77777777" w:rsidR="007019A8" w:rsidRPr="00B8599B" w:rsidRDefault="007019A8" w:rsidP="007019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41CCFAA" w14:textId="77777777" w:rsidR="00B8599B" w:rsidRDefault="00FC2744" w:rsidP="00B8599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¿Crees que el viaje de Almagro influyó para </w:t>
      </w:r>
      <w:r w:rsidR="00012A6B">
        <w:rPr>
          <w:rFonts w:ascii="Arial" w:hAnsi="Arial" w:cs="Arial"/>
          <w:color w:val="000000"/>
        </w:rPr>
        <w:t>la elección de la ruta que hizo Pedro de Valdivia a Chile? Explica por qué.</w:t>
      </w:r>
    </w:p>
    <w:p w14:paraId="305768ED" w14:textId="77777777" w:rsidR="004E3119" w:rsidRPr="00B8599B" w:rsidRDefault="004E3119" w:rsidP="009F173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4612078" w14:textId="77777777" w:rsidR="00B8599B" w:rsidRDefault="00B8599B" w:rsidP="00B859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D27634D" w14:textId="77777777" w:rsidR="00B8599B" w:rsidRPr="00360AF7" w:rsidRDefault="00B8599B" w:rsidP="00B859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2B19544B" w14:textId="77777777" w:rsidR="00092AB4" w:rsidRPr="00B8599B" w:rsidRDefault="00092AB4" w:rsidP="009F17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C39A7D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3C0A6DB3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iénes </w:t>
      </w:r>
      <w:r w:rsidR="00012A6B">
        <w:rPr>
          <w:rFonts w:ascii="Arial" w:hAnsi="Arial" w:cs="Arial"/>
          <w:sz w:val="24"/>
          <w:szCs w:val="24"/>
        </w:rPr>
        <w:t>fueron los principales personajes del descubrimiento y conquista de Chile</w:t>
      </w:r>
      <w:r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¿</w:t>
      </w:r>
      <w:r w:rsidR="00012A6B">
        <w:rPr>
          <w:rFonts w:ascii="Arial" w:hAnsi="Arial" w:cs="Arial"/>
          <w:sz w:val="24"/>
          <w:szCs w:val="24"/>
        </w:rPr>
        <w:t>Cuál fue el aporte de cada uno de ellos?</w:t>
      </w:r>
    </w:p>
    <w:p w14:paraId="771F4005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4E7F169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1250AB5" w14:textId="77777777" w:rsidR="00FE21E4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189920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 xml:space="preserve">el proceso de descubrimiento y conquista de </w:t>
      </w:r>
      <w:r w:rsidR="00FC2744">
        <w:rPr>
          <w:rFonts w:ascii="Arial" w:hAnsi="Arial" w:cs="Arial"/>
          <w:sz w:val="24"/>
          <w:szCs w:val="24"/>
        </w:rPr>
        <w:t>Chile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6BB70C28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85A48D3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 w:rsidR="00444C90">
        <w:rPr>
          <w:rFonts w:ascii="Arial" w:hAnsi="Arial" w:cs="Arial"/>
          <w:sz w:val="24"/>
          <w:szCs w:val="24"/>
        </w:rPr>
        <w:t>_________________________</w:t>
      </w:r>
    </w:p>
    <w:p w14:paraId="6AA8AEE0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9BA9D" w14:textId="77777777" w:rsidR="0021111A" w:rsidRPr="00360AF7" w:rsidRDefault="001F626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4F96F2F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3B1069E2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7FBAC52F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7B8900C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CF31B28" wp14:editId="4565C74A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0F4F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F38E6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AB3FB0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B73235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0DEAF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FC5CD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82DD7B" w14:textId="77777777" w:rsidR="0021111A" w:rsidRDefault="0021111A" w:rsidP="0021111A">
      <w:pPr>
        <w:rPr>
          <w:rFonts w:ascii="Arial" w:hAnsi="Arial" w:cs="Arial"/>
          <w:sz w:val="24"/>
          <w:szCs w:val="24"/>
        </w:rPr>
      </w:pPr>
    </w:p>
    <w:p w14:paraId="1EFA5F40" w14:textId="77777777" w:rsidR="00BF2672" w:rsidRPr="00360AF7" w:rsidRDefault="00BF2672" w:rsidP="00BF2672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6F7779B1" w14:textId="77777777" w:rsidR="00012A6B" w:rsidRDefault="00012A6B" w:rsidP="0021111A">
      <w:pPr>
        <w:rPr>
          <w:rFonts w:ascii="Arial" w:hAnsi="Arial" w:cs="Arial"/>
          <w:sz w:val="24"/>
          <w:szCs w:val="24"/>
        </w:rPr>
      </w:pPr>
    </w:p>
    <w:p w14:paraId="56A833DA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sectPr w:rsidR="00012A6B" w:rsidRPr="00360AF7" w:rsidSect="00444C90">
      <w:headerReference w:type="default" r:id="rId14"/>
      <w:footerReference w:type="default" r:id="rId15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46B8" w14:textId="77777777" w:rsidR="001F6263" w:rsidRDefault="001F6263" w:rsidP="008F62F4">
      <w:pPr>
        <w:spacing w:after="0" w:line="240" w:lineRule="auto"/>
      </w:pPr>
      <w:r>
        <w:separator/>
      </w:r>
    </w:p>
  </w:endnote>
  <w:endnote w:type="continuationSeparator" w:id="0">
    <w:p w14:paraId="4735E726" w14:textId="77777777" w:rsidR="001F6263" w:rsidRDefault="001F626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0BDE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8A62C65" w14:textId="77777777" w:rsidR="00991E6E" w:rsidRPr="00CA761B" w:rsidRDefault="001F626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4A021C59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A76A" w14:textId="77777777" w:rsidR="001F6263" w:rsidRDefault="001F6263" w:rsidP="008F62F4">
      <w:pPr>
        <w:spacing w:after="0" w:line="240" w:lineRule="auto"/>
      </w:pPr>
      <w:r>
        <w:separator/>
      </w:r>
    </w:p>
  </w:footnote>
  <w:footnote w:type="continuationSeparator" w:id="0">
    <w:p w14:paraId="0A6B940B" w14:textId="77777777" w:rsidR="001F6263" w:rsidRDefault="001F626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4D20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2F7172E" wp14:editId="4C41101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AB68CB6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1840CB8E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12FB"/>
    <w:multiLevelType w:val="hybridMultilevel"/>
    <w:tmpl w:val="35FEB646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8"/>
  </w:num>
  <w:num w:numId="6">
    <w:abstractNumId w:val="2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11"/>
  </w:num>
  <w:num w:numId="16">
    <w:abstractNumId w:val="24"/>
  </w:num>
  <w:num w:numId="17">
    <w:abstractNumId w:val="20"/>
  </w:num>
  <w:num w:numId="18">
    <w:abstractNumId w:val="22"/>
  </w:num>
  <w:num w:numId="19">
    <w:abstractNumId w:val="21"/>
  </w:num>
  <w:num w:numId="20">
    <w:abstractNumId w:val="5"/>
  </w:num>
  <w:num w:numId="21">
    <w:abstractNumId w:val="7"/>
  </w:num>
  <w:num w:numId="22">
    <w:abstractNumId w:val="6"/>
  </w:num>
  <w:num w:numId="23">
    <w:abstractNumId w:val="1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E17A0"/>
    <w:rsid w:val="00116A8E"/>
    <w:rsid w:val="00143E9E"/>
    <w:rsid w:val="00147091"/>
    <w:rsid w:val="00174DB7"/>
    <w:rsid w:val="00180D87"/>
    <w:rsid w:val="001939D6"/>
    <w:rsid w:val="001E6C51"/>
    <w:rsid w:val="001F6263"/>
    <w:rsid w:val="0021111A"/>
    <w:rsid w:val="002148D8"/>
    <w:rsid w:val="00227257"/>
    <w:rsid w:val="00261414"/>
    <w:rsid w:val="002650E3"/>
    <w:rsid w:val="002A0199"/>
    <w:rsid w:val="002B77D0"/>
    <w:rsid w:val="002E3283"/>
    <w:rsid w:val="002E3AAC"/>
    <w:rsid w:val="002F7ADE"/>
    <w:rsid w:val="003151C4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32587"/>
    <w:rsid w:val="00644A92"/>
    <w:rsid w:val="0065094B"/>
    <w:rsid w:val="00662975"/>
    <w:rsid w:val="0067677A"/>
    <w:rsid w:val="00691909"/>
    <w:rsid w:val="006967E8"/>
    <w:rsid w:val="006A4A0E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F173A"/>
    <w:rsid w:val="009F2E4E"/>
    <w:rsid w:val="009F315B"/>
    <w:rsid w:val="00A30E08"/>
    <w:rsid w:val="00A347CB"/>
    <w:rsid w:val="00A54ABD"/>
    <w:rsid w:val="00A7055C"/>
    <w:rsid w:val="00A9161D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B3DDE"/>
    <w:rsid w:val="00BB5D3C"/>
    <w:rsid w:val="00BB779D"/>
    <w:rsid w:val="00BF2672"/>
    <w:rsid w:val="00C31183"/>
    <w:rsid w:val="00C410DB"/>
    <w:rsid w:val="00C6484D"/>
    <w:rsid w:val="00CA65C4"/>
    <w:rsid w:val="00CA761B"/>
    <w:rsid w:val="00CB641D"/>
    <w:rsid w:val="00CD2351"/>
    <w:rsid w:val="00CD5B6B"/>
    <w:rsid w:val="00CE01C5"/>
    <w:rsid w:val="00CE14D8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3BC0"/>
    <w:rsid w:val="00FB2A62"/>
    <w:rsid w:val="00FC2744"/>
    <w:rsid w:val="00FD369A"/>
    <w:rsid w:val="00FE1CD8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7E83605E"/>
  <w15:docId w15:val="{103460BB-E33D-4FCE-8D64-50841FB4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07C3-6127-4598-B854-46CBDA2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7-01T20:46:00Z</dcterms:created>
  <dcterms:modified xsi:type="dcterms:W3CDTF">2020-07-03T21:10:00Z</dcterms:modified>
</cp:coreProperties>
</file>